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9499" w14:textId="77777777" w:rsidR="00910D79" w:rsidRDefault="00910D79" w:rsidP="00744660">
      <w:pPr>
        <w:jc w:val="right"/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10D79" w14:paraId="155DAA6D" w14:textId="77777777" w:rsidTr="00910D79">
        <w:tc>
          <w:tcPr>
            <w:tcW w:w="5000" w:type="pct"/>
            <w:shd w:val="clear" w:color="auto" w:fill="E7E6E6" w:themeFill="background2"/>
            <w:vAlign w:val="center"/>
          </w:tcPr>
          <w:p w14:paraId="6E457FFC" w14:textId="77777777" w:rsidR="00744660" w:rsidRDefault="00910D79" w:rsidP="00744660">
            <w:pPr>
              <w:jc w:val="center"/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Avviso pubblico</w:t>
            </w:r>
            <w:r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per la selezione dei destinatari del progetto</w:t>
            </w:r>
          </w:p>
          <w:p w14:paraId="70C5A645" w14:textId="359DD20A" w:rsidR="00910D79" w:rsidRDefault="00910D79" w:rsidP="00744660">
            <w:pPr>
              <w:jc w:val="center"/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“</w:t>
            </w:r>
            <w:r w:rsidR="00A92AE7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INCLUDI LAVORO</w:t>
            </w: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”</w:t>
            </w:r>
            <w:r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 xml:space="preserve">(CUP </w:t>
            </w:r>
            <w:r w:rsidR="00A92AE7" w:rsidRPr="00A92AE7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C29I23000890006</w:t>
            </w: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)</w:t>
            </w:r>
          </w:p>
          <w:p w14:paraId="25A75620" w14:textId="77777777" w:rsidR="00744660" w:rsidRDefault="00744660" w:rsidP="00744660">
            <w:pPr>
              <w:jc w:val="center"/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7BF5878A" w14:textId="3A47D510" w:rsidR="00910D79" w:rsidRPr="00910D79" w:rsidRDefault="00910D79" w:rsidP="00744660">
            <w:pPr>
              <w:jc w:val="center"/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910D79">
              <w:rPr>
                <w:rFonts w:cstheme="minorHAnsi"/>
                <w:b/>
                <w:bCs/>
                <w:kern w:val="0"/>
                <w:sz w:val="21"/>
                <w:szCs w:val="21"/>
                <w14:ligatures w14:val="none"/>
              </w:rPr>
              <w:t>Allegato 2 - Autodichiarazione dei requisiti di accesso</w:t>
            </w:r>
          </w:p>
        </w:tc>
      </w:tr>
    </w:tbl>
    <w:p w14:paraId="7286B88F" w14:textId="77777777" w:rsidR="00910D79" w:rsidRDefault="00910D79" w:rsidP="00744660">
      <w:pPr>
        <w:jc w:val="right"/>
        <w:rPr>
          <w:rFonts w:cstheme="minorHAnsi"/>
          <w:kern w:val="0"/>
          <w:sz w:val="21"/>
          <w:szCs w:val="21"/>
          <w14:ligatures w14:val="none"/>
        </w:rPr>
      </w:pPr>
    </w:p>
    <w:p w14:paraId="43D25A30" w14:textId="0D3FAAF9" w:rsidR="00910D79" w:rsidRPr="00910D79" w:rsidRDefault="00910D79" w:rsidP="00744660">
      <w:pPr>
        <w:jc w:val="right"/>
        <w:rPr>
          <w:rFonts w:cstheme="minorHAnsi"/>
          <w:b/>
          <w:bCs/>
          <w:kern w:val="0"/>
          <w:sz w:val="21"/>
          <w:szCs w:val="21"/>
          <w14:ligatures w14:val="none"/>
        </w:rPr>
      </w:pPr>
      <w:r w:rsidRPr="00910D79">
        <w:rPr>
          <w:rFonts w:cstheme="minorHAnsi"/>
          <w:kern w:val="0"/>
          <w:sz w:val="21"/>
          <w:szCs w:val="21"/>
          <w14:ligatures w14:val="none"/>
        </w:rPr>
        <w:t xml:space="preserve">Spett.le </w:t>
      </w: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A.T.S. “</w:t>
      </w:r>
      <w:r w:rsidR="00A92AE7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INCLUDI LAVORO</w:t>
      </w: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”</w:t>
      </w:r>
    </w:p>
    <w:p w14:paraId="77DAC5D1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5ED31D1A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  <w:r w:rsidRPr="00910D79">
        <w:rPr>
          <w:rFonts w:cstheme="minorHAnsi"/>
          <w:kern w:val="0"/>
          <w:sz w:val="21"/>
          <w:szCs w:val="21"/>
          <w14:ligatures w14:val="none"/>
        </w:rPr>
        <w:t>Il/la sottoscritto/a</w:t>
      </w:r>
    </w:p>
    <w:tbl>
      <w:tblPr>
        <w:tblStyle w:val="Grigliatabella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95"/>
        <w:gridCol w:w="1924"/>
        <w:gridCol w:w="3080"/>
        <w:gridCol w:w="770"/>
        <w:gridCol w:w="1487"/>
      </w:tblGrid>
      <w:tr w:rsidR="00910D79" w:rsidRPr="00910D79" w14:paraId="5319C5C9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64104EBA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3472" w:type="pct"/>
            <w:gridSpan w:val="4"/>
            <w:vAlign w:val="center"/>
          </w:tcPr>
          <w:p w14:paraId="60A91F11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727CF68A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1EC59E77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Nome</w:t>
            </w:r>
          </w:p>
        </w:tc>
        <w:tc>
          <w:tcPr>
            <w:tcW w:w="3472" w:type="pct"/>
            <w:gridSpan w:val="4"/>
            <w:vAlign w:val="center"/>
          </w:tcPr>
          <w:p w14:paraId="1E5D0B08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40DEE4D2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3F0AF4A8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3472" w:type="pct"/>
            <w:gridSpan w:val="4"/>
            <w:vAlign w:val="center"/>
          </w:tcPr>
          <w:p w14:paraId="2258B9DC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19642EBF" w14:textId="77777777" w:rsidTr="00910D79">
        <w:trPr>
          <w:trHeight w:val="454"/>
        </w:trPr>
        <w:tc>
          <w:tcPr>
            <w:tcW w:w="1528" w:type="pct"/>
            <w:vMerge w:val="restart"/>
            <w:vAlign w:val="center"/>
          </w:tcPr>
          <w:p w14:paraId="41FD1319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Indirizzo di residenza</w:t>
            </w:r>
            <w:r w:rsidRPr="00910D79">
              <w:rPr>
                <w:rFonts w:cstheme="minorHAnsi"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2393" w:type="pct"/>
            <w:gridSpan w:val="2"/>
            <w:vAlign w:val="center"/>
          </w:tcPr>
          <w:p w14:paraId="24D27283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Via/piazza</w:t>
            </w:r>
          </w:p>
        </w:tc>
        <w:tc>
          <w:tcPr>
            <w:tcW w:w="1079" w:type="pct"/>
            <w:gridSpan w:val="2"/>
            <w:vAlign w:val="center"/>
          </w:tcPr>
          <w:p w14:paraId="387FC98E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N. civico</w:t>
            </w:r>
          </w:p>
        </w:tc>
      </w:tr>
      <w:tr w:rsidR="00910D79" w:rsidRPr="00910D79" w14:paraId="1AB89688" w14:textId="77777777" w:rsidTr="00910D79">
        <w:trPr>
          <w:trHeight w:val="454"/>
        </w:trPr>
        <w:tc>
          <w:tcPr>
            <w:tcW w:w="1528" w:type="pct"/>
            <w:vMerge/>
            <w:vAlign w:val="center"/>
          </w:tcPr>
          <w:p w14:paraId="336206EA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20" w:type="pct"/>
            <w:vAlign w:val="center"/>
          </w:tcPr>
          <w:p w14:paraId="52B01B52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910D79">
              <w:rPr>
                <w:rFonts w:cstheme="minorHAnsi"/>
                <w:sz w:val="21"/>
                <w:szCs w:val="21"/>
              </w:rPr>
              <w:t>C.a.p.</w:t>
            </w:r>
            <w:proofErr w:type="spellEnd"/>
          </w:p>
        </w:tc>
        <w:tc>
          <w:tcPr>
            <w:tcW w:w="1841" w:type="pct"/>
            <w:gridSpan w:val="2"/>
            <w:vAlign w:val="center"/>
          </w:tcPr>
          <w:p w14:paraId="4914EA3C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Città</w:t>
            </w:r>
          </w:p>
        </w:tc>
        <w:tc>
          <w:tcPr>
            <w:tcW w:w="711" w:type="pct"/>
            <w:vAlign w:val="center"/>
          </w:tcPr>
          <w:p w14:paraId="426AEAA5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Prov.</w:t>
            </w:r>
          </w:p>
        </w:tc>
      </w:tr>
      <w:tr w:rsidR="00910D79" w:rsidRPr="00910D79" w14:paraId="059F8A8A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3673AA09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Codice fiscale</w:t>
            </w:r>
          </w:p>
        </w:tc>
        <w:tc>
          <w:tcPr>
            <w:tcW w:w="3472" w:type="pct"/>
            <w:gridSpan w:val="4"/>
            <w:vAlign w:val="center"/>
          </w:tcPr>
          <w:p w14:paraId="0E4EF1D1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4143AA52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549278AB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N. telefono</w:t>
            </w:r>
          </w:p>
        </w:tc>
        <w:tc>
          <w:tcPr>
            <w:tcW w:w="3472" w:type="pct"/>
            <w:gridSpan w:val="4"/>
            <w:vAlign w:val="center"/>
          </w:tcPr>
          <w:p w14:paraId="122C1C3A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075C3417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5BE9F00B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N. cellulare</w:t>
            </w:r>
          </w:p>
        </w:tc>
        <w:tc>
          <w:tcPr>
            <w:tcW w:w="3472" w:type="pct"/>
            <w:gridSpan w:val="4"/>
            <w:vAlign w:val="center"/>
          </w:tcPr>
          <w:p w14:paraId="38AAB12F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10D79" w:rsidRPr="00910D79" w14:paraId="7D7C1B32" w14:textId="77777777" w:rsidTr="00910D79">
        <w:trPr>
          <w:trHeight w:val="454"/>
        </w:trPr>
        <w:tc>
          <w:tcPr>
            <w:tcW w:w="1528" w:type="pct"/>
            <w:vAlign w:val="center"/>
          </w:tcPr>
          <w:p w14:paraId="77470BED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  <w:r w:rsidRPr="00910D79">
              <w:rPr>
                <w:rFonts w:cstheme="minorHAnsi"/>
                <w:sz w:val="21"/>
                <w:szCs w:val="21"/>
              </w:rPr>
              <w:t>Recapito e-mail</w:t>
            </w:r>
          </w:p>
        </w:tc>
        <w:tc>
          <w:tcPr>
            <w:tcW w:w="3472" w:type="pct"/>
            <w:gridSpan w:val="4"/>
            <w:vAlign w:val="center"/>
          </w:tcPr>
          <w:p w14:paraId="7BA17E6D" w14:textId="77777777" w:rsidR="00910D79" w:rsidRPr="00910D79" w:rsidRDefault="00910D79" w:rsidP="00744660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D2C5A42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498F4AA7" w14:textId="1BF06993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  <w:r w:rsidRPr="00910D79">
        <w:rPr>
          <w:rFonts w:cstheme="minorHAnsi"/>
          <w:kern w:val="0"/>
          <w:sz w:val="21"/>
          <w:szCs w:val="21"/>
          <w14:ligatures w14:val="none"/>
        </w:rPr>
        <w:t>ai fini della partecipazione alla selezione dei destinatari del progetto “</w:t>
      </w:r>
      <w:r w:rsidR="002E1DBE">
        <w:rPr>
          <w:rFonts w:cstheme="minorHAnsi"/>
          <w:kern w:val="0"/>
          <w:sz w:val="21"/>
          <w:szCs w:val="21"/>
          <w14:ligatures w14:val="none"/>
        </w:rPr>
        <w:t>Includi Lavoro</w:t>
      </w:r>
      <w:r w:rsidRPr="00910D79">
        <w:rPr>
          <w:rFonts w:cstheme="minorHAnsi"/>
          <w:kern w:val="0"/>
          <w:sz w:val="21"/>
          <w:szCs w:val="21"/>
          <w14:ligatures w14:val="none"/>
        </w:rPr>
        <w:t xml:space="preserve">” (CUP </w:t>
      </w:r>
      <w:r w:rsidR="002E1DBE" w:rsidRPr="002E1DBE">
        <w:rPr>
          <w:rFonts w:cstheme="minorHAnsi"/>
          <w:kern w:val="0"/>
          <w:sz w:val="21"/>
          <w:szCs w:val="21"/>
          <w14:ligatures w14:val="none"/>
        </w:rPr>
        <w:t>C29I23000890006</w:t>
      </w:r>
      <w:r w:rsidRPr="00910D79">
        <w:rPr>
          <w:rFonts w:cstheme="minorHAnsi"/>
          <w:kern w:val="0"/>
          <w:sz w:val="21"/>
          <w:szCs w:val="21"/>
          <w14:ligatures w14:val="none"/>
        </w:rPr>
        <w:t>)</w:t>
      </w:r>
    </w:p>
    <w:p w14:paraId="192FB6BF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56827B34" w14:textId="77777777" w:rsidR="00910D79" w:rsidRPr="00910D79" w:rsidRDefault="00910D79" w:rsidP="00744660">
      <w:pPr>
        <w:jc w:val="center"/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dichiara</w:t>
      </w:r>
    </w:p>
    <w:p w14:paraId="66BD4E1C" w14:textId="77777777" w:rsidR="00910D79" w:rsidRDefault="00910D79" w:rsidP="00744660">
      <w:pPr>
        <w:jc w:val="center"/>
        <w:rPr>
          <w:rFonts w:cstheme="minorHAnsi"/>
          <w:b/>
          <w:bC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kern w:val="0"/>
          <w:sz w:val="21"/>
          <w:szCs w:val="21"/>
          <w14:ligatures w14:val="none"/>
        </w:rPr>
        <w:t>ai sensi e per gli effetti del D.P.R. n. 445/2000 e s.m.i, consapevole della responsabilità penale in caso di dichiarazioni false o reticenti,</w:t>
      </w:r>
    </w:p>
    <w:p w14:paraId="51623ADF" w14:textId="77777777" w:rsidR="00744660" w:rsidRDefault="00744660" w:rsidP="00744660">
      <w:pPr>
        <w:jc w:val="center"/>
        <w:rPr>
          <w:rFonts w:cstheme="minorHAnsi"/>
          <w:b/>
          <w:bCs/>
          <w:kern w:val="0"/>
          <w:sz w:val="21"/>
          <w:szCs w:val="21"/>
          <w14:ligatures w14:val="none"/>
        </w:rPr>
      </w:pPr>
    </w:p>
    <w:p w14:paraId="183053E7" w14:textId="77777777" w:rsidR="00910D79" w:rsidRDefault="00910D79" w:rsidP="00744660">
      <w:pPr>
        <w:rPr>
          <w:rFonts w:cstheme="minorHAnsi"/>
          <w:i/>
          <w:iCs/>
          <w:kern w:val="0"/>
          <w:sz w:val="18"/>
          <w:szCs w:val="18"/>
          <w14:ligatures w14:val="none"/>
        </w:rPr>
      </w:pPr>
      <w:r w:rsidRPr="00910D79">
        <w:rPr>
          <w:rFonts w:cstheme="minorHAnsi"/>
          <w:i/>
          <w:iCs/>
          <w:kern w:val="0"/>
          <w:sz w:val="18"/>
          <w:szCs w:val="18"/>
          <w14:ligatures w14:val="none"/>
        </w:rPr>
        <w:t>(barrare le voci di interesse)</w:t>
      </w:r>
    </w:p>
    <w:p w14:paraId="072A6EB1" w14:textId="77777777" w:rsidR="008460C7" w:rsidRDefault="008460C7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09"/>
        <w:gridCol w:w="707"/>
        <w:gridCol w:w="8193"/>
      </w:tblGrid>
      <w:tr w:rsidR="0014696F" w14:paraId="2CCC3E28" w14:textId="77777777" w:rsidTr="00265F4E">
        <w:tc>
          <w:tcPr>
            <w:tcW w:w="5000" w:type="pct"/>
            <w:gridSpan w:val="4"/>
          </w:tcPr>
          <w:p w14:paraId="72B1DF31" w14:textId="43EE0DF6" w:rsidR="0014696F" w:rsidRPr="0014696F" w:rsidRDefault="0014696F" w:rsidP="00A92AE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i essere</w:t>
            </w:r>
          </w:p>
        </w:tc>
      </w:tr>
      <w:tr w:rsidR="0014696F" w14:paraId="731CBCEE" w14:textId="77777777" w:rsidTr="00265F4E">
        <w:tc>
          <w:tcPr>
            <w:tcW w:w="405" w:type="pct"/>
          </w:tcPr>
          <w:p w14:paraId="327958FA" w14:textId="1E9A5CBA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3"/>
          </w:tcPr>
          <w:p w14:paraId="51DF0056" w14:textId="3E4FF25D" w:rsidR="0014696F" w:rsidRDefault="0014696F" w:rsidP="00744660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utente del Servizio sociale professionale del seguente Ambito Distrettuale Sociale:</w:t>
            </w:r>
          </w:p>
        </w:tc>
      </w:tr>
      <w:tr w:rsidR="0014696F" w14:paraId="42BC711B" w14:textId="77777777" w:rsidTr="00265F4E">
        <w:tc>
          <w:tcPr>
            <w:tcW w:w="405" w:type="pct"/>
          </w:tcPr>
          <w:p w14:paraId="3088E090" w14:textId="7777777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0E1BAF96" w14:textId="106E2730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572BB49B" w14:textId="2EB4332E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1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Val Vibrata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i Comuni “Città Territorio Val Vibrata”</w:t>
            </w:r>
          </w:p>
        </w:tc>
      </w:tr>
      <w:tr w:rsidR="0014696F" w14:paraId="293A9B0A" w14:textId="77777777" w:rsidTr="00265F4E">
        <w:tc>
          <w:tcPr>
            <w:tcW w:w="405" w:type="pct"/>
          </w:tcPr>
          <w:p w14:paraId="524BE7A2" w14:textId="7777777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5020EFD" w14:textId="01F76778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7B05D147" w14:textId="71732226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2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Tordino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-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Vomano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Dei Comuni “Le Terre </w:t>
            </w:r>
            <w:r w:rsid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="00A92AE7"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el Sole”</w:t>
            </w:r>
          </w:p>
        </w:tc>
      </w:tr>
      <w:tr w:rsidR="0014696F" w14:paraId="7758F761" w14:textId="77777777" w:rsidTr="00265F4E">
        <w:tc>
          <w:tcPr>
            <w:tcW w:w="5000" w:type="pct"/>
            <w:gridSpan w:val="4"/>
          </w:tcPr>
          <w:p w14:paraId="5BBCDC36" w14:textId="126B1CB7" w:rsidR="0014696F" w:rsidRPr="0014696F" w:rsidRDefault="0014696F" w:rsidP="0014696F">
            <w:pPr>
              <w:pStyle w:val="Paragrafoelenco"/>
              <w:ind w:left="360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ovvero</w:t>
            </w:r>
          </w:p>
        </w:tc>
      </w:tr>
      <w:tr w:rsidR="0014696F" w14:paraId="7B412A65" w14:textId="77777777" w:rsidTr="00265F4E">
        <w:tc>
          <w:tcPr>
            <w:tcW w:w="405" w:type="pct"/>
          </w:tcPr>
          <w:p w14:paraId="277E43E4" w14:textId="4748EE29" w:rsidR="0014696F" w:rsidRDefault="0014696F" w:rsidP="0014696F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3"/>
          </w:tcPr>
          <w:p w14:paraId="2B446E1D" w14:textId="2010BA7E" w:rsidR="0014696F" w:rsidRP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nuovo richiedente del Servizio sociale professionale del seguente Ambito Distrettuale Sociale:</w:t>
            </w:r>
          </w:p>
        </w:tc>
      </w:tr>
      <w:tr w:rsidR="00A92AE7" w14:paraId="62431A01" w14:textId="77777777" w:rsidTr="00265F4E">
        <w:tc>
          <w:tcPr>
            <w:tcW w:w="405" w:type="pct"/>
          </w:tcPr>
          <w:p w14:paraId="076AB87D" w14:textId="77777777" w:rsidR="00A92AE7" w:rsidRDefault="00A92AE7" w:rsidP="00A92AE7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24345A25" w14:textId="5D7D31D4" w:rsidR="00A92AE7" w:rsidRDefault="00A92AE7" w:rsidP="00A92AE7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077302E7" w14:textId="63AE6733" w:rsidR="00A92AE7" w:rsidRPr="0014696F" w:rsidRDefault="00A92AE7" w:rsidP="00A92AE7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1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Val Vibrat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i Comuni “Città Territorio Val Vibrata”</w:t>
            </w:r>
          </w:p>
        </w:tc>
      </w:tr>
      <w:tr w:rsidR="00A92AE7" w14:paraId="2B2A5777" w14:textId="77777777" w:rsidTr="00265F4E">
        <w:tc>
          <w:tcPr>
            <w:tcW w:w="405" w:type="pct"/>
          </w:tcPr>
          <w:p w14:paraId="56D2B175" w14:textId="77777777" w:rsidR="00A92AE7" w:rsidRDefault="00A92AE7" w:rsidP="00A92AE7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BEEA992" w14:textId="7E7D54A6" w:rsidR="00A92AE7" w:rsidRDefault="00A92AE7" w:rsidP="00A92AE7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3DEC3E99" w14:textId="5C572004" w:rsidR="00A92AE7" w:rsidRPr="0014696F" w:rsidRDefault="00A92AE7" w:rsidP="00A92AE7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2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Tordino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-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Vomano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Dei Comuni “Le Terr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el Sole”</w:t>
            </w:r>
          </w:p>
        </w:tc>
      </w:tr>
      <w:tr w:rsidR="00122865" w14:paraId="0C9BF3DA" w14:textId="77777777" w:rsidTr="00265F4E">
        <w:tc>
          <w:tcPr>
            <w:tcW w:w="5000" w:type="pct"/>
            <w:gridSpan w:val="4"/>
          </w:tcPr>
          <w:p w14:paraId="69F8E5FC" w14:textId="4C540AB5" w:rsidR="00122865" w:rsidRPr="0014696F" w:rsidRDefault="00122865" w:rsidP="00122865">
            <w:pPr>
              <w:pStyle w:val="Paragrafoelenco"/>
              <w:ind w:left="360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ovvero</w:t>
            </w:r>
          </w:p>
        </w:tc>
      </w:tr>
      <w:tr w:rsidR="00122865" w14:paraId="291CB994" w14:textId="77777777" w:rsidTr="00265F4E">
        <w:tc>
          <w:tcPr>
            <w:tcW w:w="405" w:type="pct"/>
          </w:tcPr>
          <w:p w14:paraId="1D8E1968" w14:textId="4D8DD151" w:rsidR="00122865" w:rsidRDefault="00122865" w:rsidP="00122865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3"/>
          </w:tcPr>
          <w:p w14:paraId="6E39591E" w14:textId="60393CB9" w:rsidR="00122865" w:rsidRPr="0014696F" w:rsidRDefault="00265F4E" w:rsidP="00122865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265F4E">
              <w:rPr>
                <w:rFonts w:cstheme="minorHAnsi"/>
                <w:kern w:val="0"/>
                <w:sz w:val="21"/>
                <w:szCs w:val="21"/>
                <w14:ligatures w14:val="none"/>
              </w:rPr>
              <w:t>utente già preso in carico da almeno tre mesi dal Dipartimento di Salute Mentale della A.S.L. Teramo ai sensi della DGR n. 143/2023 e di voler presentare la propria candidatura come:</w:t>
            </w:r>
          </w:p>
        </w:tc>
      </w:tr>
      <w:tr w:rsidR="00265F4E" w14:paraId="05293AEB" w14:textId="77777777" w:rsidTr="00265F4E">
        <w:tc>
          <w:tcPr>
            <w:tcW w:w="405" w:type="pct"/>
          </w:tcPr>
          <w:p w14:paraId="23566D81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5B3BB90" w14:textId="63F88E4F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1B2F6B04" w14:textId="460725C9" w:rsidR="00265F4E" w:rsidRPr="0014696F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265F4E">
              <w:rPr>
                <w:rFonts w:cstheme="minorHAnsi"/>
                <w:kern w:val="0"/>
                <w:sz w:val="21"/>
                <w:szCs w:val="21"/>
                <w14:ligatures w14:val="none"/>
              </w:rPr>
              <w:t>utente in carico al D.S.M. al fine di accedere alla relativa graduatoria di competenza della A.S.L. Teramo, per l’eventuale fruizione futura della Borsa Lavoro per utenza psichiatrica;</w:t>
            </w:r>
          </w:p>
        </w:tc>
      </w:tr>
      <w:tr w:rsidR="00265F4E" w14:paraId="555C54D6" w14:textId="77777777" w:rsidTr="00265F4E">
        <w:tc>
          <w:tcPr>
            <w:tcW w:w="405" w:type="pct"/>
          </w:tcPr>
          <w:p w14:paraId="42F6E842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15390E23" w14:textId="58055F1D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  <w:gridSpan w:val="2"/>
          </w:tcPr>
          <w:p w14:paraId="48E0063E" w14:textId="62DEB0F0" w:rsidR="00265F4E" w:rsidRP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265F4E">
              <w:rPr>
                <w:rFonts w:cstheme="minorHAnsi"/>
                <w:kern w:val="0"/>
                <w:sz w:val="21"/>
                <w:szCs w:val="21"/>
                <w14:ligatures w14:val="none"/>
              </w:rPr>
              <w:t>come utente, ovvero nuovo richiedente, del Servizio sociale professionale del seguente Ambito Distrettuale Sociale:</w:t>
            </w:r>
          </w:p>
        </w:tc>
      </w:tr>
      <w:tr w:rsidR="00265F4E" w14:paraId="5C6D469A" w14:textId="77777777" w:rsidTr="00265F4E">
        <w:tc>
          <w:tcPr>
            <w:tcW w:w="405" w:type="pct"/>
          </w:tcPr>
          <w:p w14:paraId="5E66183D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0DBCC6A3" w14:textId="77777777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" w:type="pct"/>
          </w:tcPr>
          <w:p w14:paraId="6FD617B6" w14:textId="7D682AB9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3918" w:type="pct"/>
          </w:tcPr>
          <w:p w14:paraId="1E1D12F7" w14:textId="169581CD" w:rsidR="00265F4E" w:rsidRPr="0014696F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1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Val Vibrat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i Comuni “Città Territorio Val Vibrata”</w:t>
            </w:r>
          </w:p>
        </w:tc>
      </w:tr>
      <w:tr w:rsidR="00265F4E" w14:paraId="04EF4677" w14:textId="77777777" w:rsidTr="00265F4E">
        <w:tc>
          <w:tcPr>
            <w:tcW w:w="405" w:type="pct"/>
          </w:tcPr>
          <w:p w14:paraId="7EA3B27E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90393C4" w14:textId="77777777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" w:type="pct"/>
          </w:tcPr>
          <w:p w14:paraId="4948BA1E" w14:textId="57B1A059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3918" w:type="pct"/>
          </w:tcPr>
          <w:p w14:paraId="0618EAAB" w14:textId="00A15B63" w:rsidR="00265F4E" w:rsidRPr="0014696F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2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Tordino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-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Vomano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Dei Comuni “Le Terr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el Sole”</w:t>
            </w:r>
          </w:p>
        </w:tc>
      </w:tr>
      <w:tr w:rsidR="00265F4E" w14:paraId="48B6A26D" w14:textId="77777777" w:rsidTr="00265F4E">
        <w:tc>
          <w:tcPr>
            <w:tcW w:w="405" w:type="pct"/>
          </w:tcPr>
          <w:p w14:paraId="69656C3A" w14:textId="77777777" w:rsidR="00265F4E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72F5D751" w14:textId="77777777" w:rsidR="00265F4E" w:rsidRPr="0014696F" w:rsidRDefault="00265F4E" w:rsidP="00265F4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6" w:type="pct"/>
            <w:gridSpan w:val="2"/>
          </w:tcPr>
          <w:p w14:paraId="57BB54F2" w14:textId="6C902000" w:rsidR="00265F4E" w:rsidRPr="0014696F" w:rsidRDefault="00265F4E" w:rsidP="00265F4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265F4E">
              <w:rPr>
                <w:rFonts w:cstheme="minorHAnsi"/>
                <w:kern w:val="0"/>
                <w:sz w:val="21"/>
                <w:szCs w:val="21"/>
                <w14:ligatures w14:val="none"/>
              </w:rPr>
              <w:t>al fine di accedere alla relativa graduatoria a cura dell’Ambito, per l’eventuale futura fruizione del Tirocinio curriculare o del T.In.A..</w:t>
            </w:r>
          </w:p>
        </w:tc>
      </w:tr>
    </w:tbl>
    <w:p w14:paraId="438920F6" w14:textId="77777777" w:rsidR="00122865" w:rsidRDefault="00122865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09"/>
        <w:gridCol w:w="8900"/>
      </w:tblGrid>
      <w:tr w:rsidR="0014696F" w14:paraId="45A2D0E9" w14:textId="77777777" w:rsidTr="002E17AB">
        <w:tc>
          <w:tcPr>
            <w:tcW w:w="5000" w:type="pct"/>
            <w:gridSpan w:val="3"/>
          </w:tcPr>
          <w:p w14:paraId="0A24ECF3" w14:textId="77777777" w:rsidR="0014696F" w:rsidRPr="0014696F" w:rsidRDefault="0014696F" w:rsidP="00A92AE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i essere</w:t>
            </w:r>
          </w:p>
        </w:tc>
      </w:tr>
      <w:tr w:rsidR="0014696F" w14:paraId="6D604C71" w14:textId="77777777" w:rsidTr="002E17AB">
        <w:tc>
          <w:tcPr>
            <w:tcW w:w="405" w:type="pct"/>
          </w:tcPr>
          <w:p w14:paraId="1235620C" w14:textId="77777777" w:rsidR="0014696F" w:rsidRPr="0014696F" w:rsidRDefault="0014696F" w:rsidP="00E322F4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2"/>
          </w:tcPr>
          <w:p w14:paraId="24FF3350" w14:textId="45CB3513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sz w:val="21"/>
                <w:szCs w:val="21"/>
              </w:rPr>
              <w:t>residente (</w:t>
            </w:r>
            <w:r w:rsidRPr="0014696F">
              <w:rPr>
                <w:rFonts w:cstheme="minorHAnsi"/>
                <w:i/>
                <w:iCs/>
                <w:sz w:val="21"/>
                <w:szCs w:val="21"/>
              </w:rPr>
              <w:t>ovvero domiciliato, nel solo caso di persone senza fissa dimora e di cittadini di paesi terzi per i quali si rinvia allo strumento della residenza fittizia</w:t>
            </w:r>
            <w:r w:rsidRPr="0014696F">
              <w:rPr>
                <w:rFonts w:cstheme="minorHAnsi"/>
                <w:sz w:val="21"/>
                <w:szCs w:val="21"/>
              </w:rPr>
              <w:t>) nel comprensorio del seguente Ambito Distrettuale Sociale:</w:t>
            </w:r>
          </w:p>
        </w:tc>
      </w:tr>
      <w:tr w:rsidR="00F210E2" w14:paraId="654CEDED" w14:textId="77777777" w:rsidTr="002E17AB">
        <w:tc>
          <w:tcPr>
            <w:tcW w:w="405" w:type="pct"/>
          </w:tcPr>
          <w:p w14:paraId="7CC3F2EF" w14:textId="77777777" w:rsidR="00F210E2" w:rsidRDefault="00F210E2" w:rsidP="00F210E2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044BB722" w14:textId="77777777" w:rsidR="00F210E2" w:rsidRPr="0014696F" w:rsidRDefault="00F210E2" w:rsidP="00F210E2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67BD5403" w14:textId="0DD96A06" w:rsidR="00F210E2" w:rsidRDefault="00F210E2" w:rsidP="00F210E2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1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Val Vibrat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i Comuni “Città Territorio Val Vibrata”</w:t>
            </w:r>
          </w:p>
        </w:tc>
      </w:tr>
      <w:tr w:rsidR="00F210E2" w14:paraId="260036CE" w14:textId="77777777" w:rsidTr="002E17AB">
        <w:tc>
          <w:tcPr>
            <w:tcW w:w="405" w:type="pct"/>
          </w:tcPr>
          <w:p w14:paraId="53507A15" w14:textId="77777777" w:rsidR="00F210E2" w:rsidRDefault="00F210E2" w:rsidP="00F210E2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5168616D" w14:textId="77777777" w:rsidR="00F210E2" w:rsidRPr="0014696F" w:rsidRDefault="00F210E2" w:rsidP="00F210E2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2C6E7EB8" w14:textId="6BBA5999" w:rsidR="00F210E2" w:rsidRDefault="00F210E2" w:rsidP="00F210E2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n. 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22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“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Tordino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-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Vomano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”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- ECAD Unione Dei Comuni “Le Terr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</w:t>
            </w:r>
            <w:r w:rsidRPr="00A92AE7">
              <w:rPr>
                <w:rFonts w:cstheme="minorHAnsi"/>
                <w:kern w:val="0"/>
                <w:sz w:val="21"/>
                <w:szCs w:val="21"/>
                <w14:ligatures w14:val="none"/>
              </w:rPr>
              <w:t>el Sole”</w:t>
            </w:r>
          </w:p>
        </w:tc>
      </w:tr>
    </w:tbl>
    <w:p w14:paraId="7CD9D314" w14:textId="77777777" w:rsidR="0014696F" w:rsidRDefault="0014696F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4696F" w14:paraId="6C9334EC" w14:textId="77777777" w:rsidTr="002E17AB">
        <w:tc>
          <w:tcPr>
            <w:tcW w:w="10456" w:type="dxa"/>
            <w:gridSpan w:val="2"/>
          </w:tcPr>
          <w:p w14:paraId="31322A72" w14:textId="77777777" w:rsidR="0014696F" w:rsidRPr="0014696F" w:rsidRDefault="0014696F" w:rsidP="00A92AE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i essere</w:t>
            </w:r>
          </w:p>
        </w:tc>
      </w:tr>
      <w:tr w:rsidR="0014696F" w14:paraId="39B933AD" w14:textId="77777777" w:rsidTr="002E17AB">
        <w:tc>
          <w:tcPr>
            <w:tcW w:w="846" w:type="dxa"/>
          </w:tcPr>
          <w:p w14:paraId="666235F2" w14:textId="77777777" w:rsidR="0014696F" w:rsidRPr="0014696F" w:rsidRDefault="0014696F" w:rsidP="00E322F4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60BC7AA0" w14:textId="206789B5" w:rsidR="0014696F" w:rsidRDefault="0014696F" w:rsidP="00E322F4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10D79">
              <w:rPr>
                <w:rFonts w:cstheme="minorHAnsi"/>
                <w:sz w:val="21"/>
                <w:szCs w:val="21"/>
              </w:rPr>
              <w:t>disoccupato ovvero inoccupato ai sensi del D.Lgs. n. 150/2015</w:t>
            </w:r>
          </w:p>
        </w:tc>
      </w:tr>
    </w:tbl>
    <w:p w14:paraId="14232084" w14:textId="77777777" w:rsidR="0014696F" w:rsidRDefault="0014696F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4696F" w14:paraId="2024CAE1" w14:textId="77777777" w:rsidTr="002E17AB">
        <w:tc>
          <w:tcPr>
            <w:tcW w:w="10456" w:type="dxa"/>
            <w:gridSpan w:val="2"/>
          </w:tcPr>
          <w:p w14:paraId="40588CF8" w14:textId="27E619BC" w:rsidR="0014696F" w:rsidRPr="0014696F" w:rsidRDefault="0014696F" w:rsidP="00A92AE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di trovarsi in almeno una delle seguenti condizioni </w:t>
            </w: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(indicare tutte le categorie di svantaggio alle quali il richiedente appartiene)</w:t>
            </w: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:</w:t>
            </w:r>
          </w:p>
        </w:tc>
      </w:tr>
      <w:tr w:rsidR="0014696F" w14:paraId="6D114A4A" w14:textId="77777777" w:rsidTr="002E17AB">
        <w:tc>
          <w:tcPr>
            <w:tcW w:w="846" w:type="dxa"/>
          </w:tcPr>
          <w:p w14:paraId="3E87E9D6" w14:textId="77777777" w:rsidR="0014696F" w:rsidRPr="0014696F" w:rsidRDefault="0014696F" w:rsidP="00E322F4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7F22973F" w14:textId="4BA26B47" w:rsidR="0014696F" w:rsidRDefault="0014696F" w:rsidP="00E322F4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svantaggiati ai sensi della Legge 104/1992 artt. 3 comma 1 e 3;</w:t>
            </w:r>
          </w:p>
        </w:tc>
      </w:tr>
      <w:tr w:rsidR="0014696F" w14:paraId="400D43AD" w14:textId="77777777" w:rsidTr="002E17AB">
        <w:tc>
          <w:tcPr>
            <w:tcW w:w="846" w:type="dxa"/>
          </w:tcPr>
          <w:p w14:paraId="64C13131" w14:textId="1C961C43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62891591" w14:textId="5049C96F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invalidi civili;</w:t>
            </w:r>
          </w:p>
        </w:tc>
      </w:tr>
      <w:tr w:rsidR="0014696F" w14:paraId="155DBACD" w14:textId="77777777" w:rsidTr="002E17AB">
        <w:tc>
          <w:tcPr>
            <w:tcW w:w="846" w:type="dxa"/>
          </w:tcPr>
          <w:p w14:paraId="2BEA094F" w14:textId="45C6F761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4C73E67A" w14:textId="3476C3CC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con disabilità non inseriti nelle convenzioni del collocamento mirato ai sensi dell’art. 1, comma 1, Legge, 12 marzo 1999, n. 68;</w:t>
            </w:r>
          </w:p>
        </w:tc>
      </w:tr>
      <w:tr w:rsidR="0014696F" w14:paraId="178CA272" w14:textId="77777777" w:rsidTr="002E17AB">
        <w:tc>
          <w:tcPr>
            <w:tcW w:w="846" w:type="dxa"/>
          </w:tcPr>
          <w:p w14:paraId="53C72FC2" w14:textId="7D0D1130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1B7FF953" w14:textId="61D1F2D8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disabili, invalidi civili, psichici e sensoriali, per i quali trovano applicazione le specifiche disposizioni contenute e previste all’art. 11, comma 2, Legge, 12 marzo 1999, n. 68;</w:t>
            </w:r>
          </w:p>
        </w:tc>
      </w:tr>
      <w:tr w:rsidR="0014696F" w14:paraId="2E835C3C" w14:textId="77777777" w:rsidTr="002E17AB">
        <w:tc>
          <w:tcPr>
            <w:tcW w:w="846" w:type="dxa"/>
          </w:tcPr>
          <w:p w14:paraId="2B844493" w14:textId="79594D2E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0C478343" w14:textId="2624B4B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svantaggiati ai sensi dell’art. 4, comma 1, Legge 08/11/1991, n. 381;</w:t>
            </w:r>
          </w:p>
        </w:tc>
      </w:tr>
      <w:tr w:rsidR="0014696F" w14:paraId="2A7D0486" w14:textId="77777777" w:rsidTr="002E17AB">
        <w:tc>
          <w:tcPr>
            <w:tcW w:w="846" w:type="dxa"/>
          </w:tcPr>
          <w:p w14:paraId="20BB8F85" w14:textId="71F2C988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567D92FE" w14:textId="2A4AB002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inseriti nei programmi di assistenza ai sensi dell’art. 13, Legge, 11 agosto 2003, n. 228 a favore di vittime di tratta;</w:t>
            </w:r>
          </w:p>
        </w:tc>
      </w:tr>
      <w:tr w:rsidR="0014696F" w14:paraId="3F2F6B6C" w14:textId="77777777" w:rsidTr="002E17AB">
        <w:tc>
          <w:tcPr>
            <w:tcW w:w="846" w:type="dxa"/>
          </w:tcPr>
          <w:p w14:paraId="7E549FF9" w14:textId="0A2A4EEF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0F8A140A" w14:textId="0F59D9F0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inseriti nei programmi di assistenza e integrazione sociale ai sensi dell’art. 18, D.Lgs. 25 luglio 1998, n. 286 a favore di vittime di violenza e di grave sfruttamento da parte delle organizzazioni criminali;</w:t>
            </w:r>
          </w:p>
        </w:tc>
      </w:tr>
      <w:tr w:rsidR="0014696F" w14:paraId="3D4BAB8F" w14:textId="77777777" w:rsidTr="002E17AB">
        <w:tc>
          <w:tcPr>
            <w:tcW w:w="846" w:type="dxa"/>
          </w:tcPr>
          <w:p w14:paraId="2F152A15" w14:textId="1422E94A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59FC40B8" w14:textId="7E6F133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inseriti nei programmi di intervento e servizi ai sensi della Leggi, n. 154/2001 – 38/2009 – 119/2013 a favore di vittime di violenza nelle relazioni familiari e/o di genere;</w:t>
            </w:r>
          </w:p>
        </w:tc>
      </w:tr>
      <w:tr w:rsidR="0014696F" w14:paraId="019E7641" w14:textId="77777777" w:rsidTr="002E17AB">
        <w:tc>
          <w:tcPr>
            <w:tcW w:w="846" w:type="dxa"/>
          </w:tcPr>
          <w:p w14:paraId="489A9E06" w14:textId="1A5C73C8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6EAD18D4" w14:textId="1C832291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oggetti over 45 anni;</w:t>
            </w:r>
          </w:p>
        </w:tc>
      </w:tr>
      <w:tr w:rsidR="0014696F" w14:paraId="15880B19" w14:textId="77777777" w:rsidTr="002E17AB">
        <w:tc>
          <w:tcPr>
            <w:tcW w:w="846" w:type="dxa"/>
          </w:tcPr>
          <w:p w14:paraId="0FFD5E01" w14:textId="67D28676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060C00D1" w14:textId="3B31708F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cittadini di Paesi Terzi;</w:t>
            </w:r>
          </w:p>
        </w:tc>
      </w:tr>
      <w:tr w:rsidR="0014696F" w14:paraId="69DF7570" w14:textId="77777777" w:rsidTr="002E17AB">
        <w:tc>
          <w:tcPr>
            <w:tcW w:w="846" w:type="dxa"/>
          </w:tcPr>
          <w:p w14:paraId="1E8F5E8B" w14:textId="127D4FA9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7D2AB144" w14:textId="3465307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senza fissa dimora (secondo quanto stabilito dalla Classificazione ETHOS delle Linee guida nazionali sul disagio adulti);</w:t>
            </w:r>
          </w:p>
        </w:tc>
      </w:tr>
      <w:tr w:rsidR="0014696F" w14:paraId="5C374598" w14:textId="77777777" w:rsidTr="002E17AB">
        <w:tc>
          <w:tcPr>
            <w:tcW w:w="846" w:type="dxa"/>
          </w:tcPr>
          <w:p w14:paraId="723FD486" w14:textId="6C65C45C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15C907A7" w14:textId="47603297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persone in situazione di povertà certificata da ISEE Ordinario con un valore non superiore a € 9.360,00 (le persone con disabilità grave e non autosufficienza riconosciuta e certificata possono presentare ISEE socio-sanitario ristretto);</w:t>
            </w:r>
          </w:p>
        </w:tc>
      </w:tr>
      <w:tr w:rsidR="0014696F" w14:paraId="6BEB93B4" w14:textId="77777777" w:rsidTr="002E17AB">
        <w:tc>
          <w:tcPr>
            <w:tcW w:w="846" w:type="dxa"/>
          </w:tcPr>
          <w:p w14:paraId="5289076A" w14:textId="172ADF95" w:rsidR="0014696F" w:rsidRPr="0014696F" w:rsidRDefault="0014696F" w:rsidP="0014696F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9610" w:type="dxa"/>
          </w:tcPr>
          <w:p w14:paraId="6DEE597A" w14:textId="5B336084" w:rsidR="0014696F" w:rsidRDefault="0014696F" w:rsidP="0014696F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1"/>
                <w:szCs w:val="21"/>
                <w14:ligatures w14:val="none"/>
              </w:rPr>
              <w:t>persone prese in carico da parte del Distretto/Servizio Sanitario della A.S.L. Teramo ai sensi della DGR n. 143/2023.</w:t>
            </w:r>
          </w:p>
        </w:tc>
      </w:tr>
    </w:tbl>
    <w:p w14:paraId="09A63A1A" w14:textId="77777777" w:rsid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57EA7AA2" w14:textId="77777777" w:rsidR="008460C7" w:rsidRDefault="008460C7" w:rsidP="008460C7">
      <w:pPr>
        <w:jc w:val="center"/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 xml:space="preserve">dichiara </w:t>
      </w:r>
      <w:r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altresì</w:t>
      </w:r>
    </w:p>
    <w:p w14:paraId="525DC055" w14:textId="77777777" w:rsidR="008460C7" w:rsidRDefault="008460C7" w:rsidP="00744660">
      <w:pPr>
        <w:rPr>
          <w:rFonts w:cstheme="minorHAnsi"/>
          <w:kern w:val="0"/>
          <w:sz w:val="21"/>
          <w:szCs w:val="21"/>
          <w14:ligatures w14:val="none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09"/>
        <w:gridCol w:w="8900"/>
      </w:tblGrid>
      <w:tr w:rsidR="008460C7" w14:paraId="0E47A947" w14:textId="77777777" w:rsidTr="00517CBE">
        <w:tc>
          <w:tcPr>
            <w:tcW w:w="5000" w:type="pct"/>
            <w:gridSpan w:val="3"/>
          </w:tcPr>
          <w:p w14:paraId="7704CD5F" w14:textId="77777777" w:rsidR="008460C7" w:rsidRPr="0014696F" w:rsidRDefault="008460C7" w:rsidP="008460C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i</w:t>
            </w:r>
          </w:p>
        </w:tc>
      </w:tr>
      <w:tr w:rsidR="008460C7" w14:paraId="482A2868" w14:textId="77777777" w:rsidTr="00517CBE">
        <w:tc>
          <w:tcPr>
            <w:tcW w:w="405" w:type="pct"/>
          </w:tcPr>
          <w:p w14:paraId="6E35D4B1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2"/>
          </w:tcPr>
          <w:p w14:paraId="222D8A95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non essere beneficiari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o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di altri interventi di inclusione socio-lavorativa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(ad esempio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: Programma “GOL”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;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“Garanzia Giovani”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;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Assegno di inclusione (</w:t>
            </w:r>
            <w:proofErr w:type="spellStart"/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AdI</w:t>
            </w:r>
            <w:proofErr w:type="spellEnd"/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)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;</w:t>
            </w: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Supporto per la Formazione e Lavoro (SFL)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; ecc.)</w:t>
            </w:r>
          </w:p>
        </w:tc>
      </w:tr>
      <w:tr w:rsidR="008460C7" w14:paraId="4CE50852" w14:textId="77777777" w:rsidTr="00517CBE">
        <w:tc>
          <w:tcPr>
            <w:tcW w:w="5000" w:type="pct"/>
            <w:gridSpan w:val="3"/>
          </w:tcPr>
          <w:p w14:paraId="145CF30D" w14:textId="77777777" w:rsidR="008460C7" w:rsidRPr="0014696F" w:rsidRDefault="008460C7" w:rsidP="00517CBE">
            <w:pPr>
              <w:pStyle w:val="Paragrafoelenco"/>
              <w:ind w:left="360"/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ovvero</w:t>
            </w:r>
          </w:p>
        </w:tc>
      </w:tr>
      <w:tr w:rsidR="008460C7" w14:paraId="3EE81F00" w14:textId="77777777" w:rsidTr="00517CBE">
        <w:tc>
          <w:tcPr>
            <w:tcW w:w="405" w:type="pct"/>
          </w:tcPr>
          <w:p w14:paraId="097D2063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2"/>
          </w:tcPr>
          <w:p w14:paraId="20502D57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essere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già </w:t>
            </w: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beneficiario 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del/dei seguente/i</w:t>
            </w: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intervent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o/</w:t>
            </w: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i di inclusione socio-lavorativ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:</w:t>
            </w:r>
          </w:p>
        </w:tc>
      </w:tr>
      <w:tr w:rsidR="008460C7" w14:paraId="3694E5C1" w14:textId="77777777" w:rsidTr="00517CBE">
        <w:tc>
          <w:tcPr>
            <w:tcW w:w="405" w:type="pct"/>
          </w:tcPr>
          <w:p w14:paraId="69FA05E9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37C19D5A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19BE5A24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Programma “GOL”</w:t>
            </w:r>
          </w:p>
        </w:tc>
      </w:tr>
      <w:tr w:rsidR="008460C7" w14:paraId="5C1E3192" w14:textId="77777777" w:rsidTr="00517CBE">
        <w:tc>
          <w:tcPr>
            <w:tcW w:w="405" w:type="pct"/>
          </w:tcPr>
          <w:p w14:paraId="093EEC51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DFC92AD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6D93D9FA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Programma “Garanzia Giovani”</w:t>
            </w:r>
          </w:p>
        </w:tc>
      </w:tr>
      <w:tr w:rsidR="008460C7" w14:paraId="7C3670BE" w14:textId="77777777" w:rsidTr="00517CBE">
        <w:tc>
          <w:tcPr>
            <w:tcW w:w="405" w:type="pct"/>
          </w:tcPr>
          <w:p w14:paraId="0D60A1A8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F2667EC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0F6DA3ED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Assegno di inclusione (</w:t>
            </w:r>
            <w:proofErr w:type="spellStart"/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AdI</w:t>
            </w:r>
            <w:proofErr w:type="spellEnd"/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8460C7" w14:paraId="01A0894E" w14:textId="77777777" w:rsidTr="00517CBE">
        <w:tc>
          <w:tcPr>
            <w:tcW w:w="405" w:type="pct"/>
          </w:tcPr>
          <w:p w14:paraId="4F902B53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8DAE432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30713239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Supporto per la Formazione e Lavoro (SFL)</w:t>
            </w:r>
          </w:p>
        </w:tc>
      </w:tr>
      <w:tr w:rsidR="008460C7" w14:paraId="77015B4F" w14:textId="77777777" w:rsidTr="00517CBE">
        <w:tc>
          <w:tcPr>
            <w:tcW w:w="405" w:type="pct"/>
          </w:tcPr>
          <w:p w14:paraId="06C02B96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1554E074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743381A4" w14:textId="77777777" w:rsidR="008460C7" w:rsidRPr="0006768E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Altro (specificare): ___________________________________________________________________</w:t>
            </w:r>
          </w:p>
        </w:tc>
      </w:tr>
      <w:tr w:rsidR="008460C7" w14:paraId="79A8901C" w14:textId="77777777" w:rsidTr="00517CBE">
        <w:tc>
          <w:tcPr>
            <w:tcW w:w="5000" w:type="pct"/>
            <w:gridSpan w:val="3"/>
          </w:tcPr>
          <w:p w14:paraId="0A18EF7F" w14:textId="77777777" w:rsidR="008460C7" w:rsidRPr="0014696F" w:rsidRDefault="008460C7" w:rsidP="00517CBE">
            <w:pPr>
              <w:pStyle w:val="Paragrafoelenco"/>
              <w:ind w:left="360"/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i/>
                <w:iCs/>
                <w:kern w:val="0"/>
                <w:sz w:val="21"/>
                <w:szCs w:val="21"/>
                <w14:ligatures w14:val="none"/>
              </w:rPr>
              <w:t>ovvero</w:t>
            </w:r>
          </w:p>
        </w:tc>
      </w:tr>
      <w:tr w:rsidR="008460C7" w14:paraId="0F45B077" w14:textId="77777777" w:rsidTr="00517CBE">
        <w:tc>
          <w:tcPr>
            <w:tcW w:w="405" w:type="pct"/>
          </w:tcPr>
          <w:p w14:paraId="52AD6C1F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595" w:type="pct"/>
            <w:gridSpan w:val="2"/>
          </w:tcPr>
          <w:p w14:paraId="6219B51B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non essere beneficiario di altri interventi di inclusione socio-lavorativa</w:t>
            </w: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 xml:space="preserve"> ma di aver fatto richiesta di beneficio per il/i seguente/i intervento/i:</w:t>
            </w:r>
          </w:p>
        </w:tc>
      </w:tr>
      <w:tr w:rsidR="008460C7" w14:paraId="3A4C5B8F" w14:textId="77777777" w:rsidTr="00517CBE">
        <w:tc>
          <w:tcPr>
            <w:tcW w:w="405" w:type="pct"/>
          </w:tcPr>
          <w:p w14:paraId="7F8F8F08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416F22E3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5F9A3767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Programma “GOL”</w:t>
            </w:r>
          </w:p>
        </w:tc>
      </w:tr>
      <w:tr w:rsidR="008460C7" w14:paraId="4EB43A56" w14:textId="77777777" w:rsidTr="00517CBE">
        <w:tc>
          <w:tcPr>
            <w:tcW w:w="405" w:type="pct"/>
          </w:tcPr>
          <w:p w14:paraId="1E61616E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18E382B1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6B198FF2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Programma “Garanzia Giovani”</w:t>
            </w:r>
          </w:p>
        </w:tc>
      </w:tr>
      <w:tr w:rsidR="008460C7" w14:paraId="4A04ED34" w14:textId="77777777" w:rsidTr="00517CBE">
        <w:tc>
          <w:tcPr>
            <w:tcW w:w="405" w:type="pct"/>
          </w:tcPr>
          <w:p w14:paraId="732EE628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9408277" w14:textId="77777777" w:rsidR="008460C7" w:rsidRDefault="008460C7" w:rsidP="00517CBE">
            <w:pPr>
              <w:jc w:val="right"/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6ADA0BD5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Assegno di inclusione (</w:t>
            </w:r>
            <w:proofErr w:type="spellStart"/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AdI</w:t>
            </w:r>
            <w:proofErr w:type="spellEnd"/>
            <w:r w:rsidRPr="009F3514">
              <w:rPr>
                <w:rFonts w:cstheme="minorHAnsi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8460C7" w14:paraId="0C6FD7AB" w14:textId="77777777" w:rsidTr="00517CBE">
        <w:tc>
          <w:tcPr>
            <w:tcW w:w="405" w:type="pct"/>
          </w:tcPr>
          <w:p w14:paraId="3A0CC36D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16B1F6C8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44550363" w14:textId="77777777" w:rsidR="008460C7" w:rsidRPr="0014696F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 w:rsidRPr="0006768E">
              <w:rPr>
                <w:rFonts w:cstheme="minorHAnsi"/>
                <w:kern w:val="0"/>
                <w:sz w:val="21"/>
                <w:szCs w:val="21"/>
                <w14:ligatures w14:val="none"/>
              </w:rPr>
              <w:t>Supporto per la Formazione e Lavoro (SFL)</w:t>
            </w:r>
          </w:p>
        </w:tc>
      </w:tr>
      <w:tr w:rsidR="008460C7" w14:paraId="24AFC8E7" w14:textId="77777777" w:rsidTr="00517CBE">
        <w:tc>
          <w:tcPr>
            <w:tcW w:w="405" w:type="pct"/>
          </w:tcPr>
          <w:p w14:paraId="39B16169" w14:textId="77777777" w:rsidR="008460C7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39" w:type="pct"/>
          </w:tcPr>
          <w:p w14:paraId="64F2CC03" w14:textId="77777777" w:rsidR="008460C7" w:rsidRPr="0014696F" w:rsidRDefault="008460C7" w:rsidP="00517CBE">
            <w:pPr>
              <w:jc w:val="right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4696F">
              <w:rPr>
                <w:rFonts w:cstheme="minorHAnsi"/>
                <w:kern w:val="0"/>
                <w:sz w:val="24"/>
                <w:szCs w:val="24"/>
                <w14:ligatures w14:val="none"/>
              </w:rPr>
              <w:sym w:font="Wingdings" w:char="F0A8"/>
            </w:r>
          </w:p>
        </w:tc>
        <w:tc>
          <w:tcPr>
            <w:tcW w:w="4256" w:type="pct"/>
          </w:tcPr>
          <w:p w14:paraId="51898B3F" w14:textId="77777777" w:rsidR="008460C7" w:rsidRPr="0006768E" w:rsidRDefault="008460C7" w:rsidP="00517CBE">
            <w:pPr>
              <w:rPr>
                <w:rFonts w:cstheme="minorHAnsi"/>
                <w:kern w:val="0"/>
                <w:sz w:val="21"/>
                <w:szCs w:val="21"/>
                <w14:ligatures w14:val="none"/>
              </w:rPr>
            </w:pPr>
            <w:r>
              <w:rPr>
                <w:rFonts w:cstheme="minorHAnsi"/>
                <w:kern w:val="0"/>
                <w:sz w:val="21"/>
                <w:szCs w:val="21"/>
                <w14:ligatures w14:val="none"/>
              </w:rPr>
              <w:t>Altro (specificare): ___________________________________________________________________</w:t>
            </w:r>
          </w:p>
        </w:tc>
      </w:tr>
    </w:tbl>
    <w:p w14:paraId="47335DB4" w14:textId="77777777" w:rsidR="008460C7" w:rsidRDefault="008460C7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2F348C9C" w14:textId="297D2086" w:rsidR="00910D79" w:rsidRDefault="00910D79" w:rsidP="00423D0D">
      <w:pPr>
        <w:jc w:val="center"/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 xml:space="preserve">dichiara </w:t>
      </w:r>
      <w:r w:rsidR="008460C7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infine</w:t>
      </w:r>
    </w:p>
    <w:p w14:paraId="652D7B28" w14:textId="77777777" w:rsidR="00744660" w:rsidRPr="00910D79" w:rsidRDefault="00744660" w:rsidP="00744660">
      <w:pPr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</w:p>
    <w:p w14:paraId="0E030235" w14:textId="77777777" w:rsidR="00910D79" w:rsidRPr="00910D79" w:rsidRDefault="00910D79" w:rsidP="00A92AE7">
      <w:pPr>
        <w:numPr>
          <w:ilvl w:val="0"/>
          <w:numId w:val="1"/>
        </w:numPr>
        <w:contextualSpacing/>
        <w:rPr>
          <w:rFonts w:cstheme="minorHAnsi"/>
          <w:kern w:val="0"/>
          <w:sz w:val="21"/>
          <w:szCs w:val="21"/>
          <w14:ligatures w14:val="none"/>
        </w:rPr>
      </w:pPr>
      <w:r w:rsidRPr="00910D79">
        <w:rPr>
          <w:rFonts w:cstheme="minorHAnsi"/>
          <w:kern w:val="0"/>
          <w:sz w:val="21"/>
          <w:szCs w:val="21"/>
          <w14:ligatures w14:val="none"/>
        </w:rPr>
        <w:t>di aver preso visione dell’Avviso pubblico di selezione in oggetto e di accettarne le condizioni.</w:t>
      </w:r>
    </w:p>
    <w:p w14:paraId="24787450" w14:textId="77777777" w:rsidR="00910D79" w:rsidRPr="00910D79" w:rsidRDefault="00910D79" w:rsidP="00744660">
      <w:pPr>
        <w:tabs>
          <w:tab w:val="left" w:pos="2805"/>
        </w:tabs>
        <w:rPr>
          <w:rFonts w:eastAsia="Times New Roman" w:cstheme="minorHAnsi"/>
          <w:b/>
          <w:smallCaps/>
          <w:kern w:val="0"/>
          <w:sz w:val="21"/>
          <w:szCs w:val="21"/>
          <w:highlight w:val="yellow"/>
          <w:lang w:eastAsia="it-IT"/>
          <w14:ligatures w14:val="none"/>
        </w:rPr>
      </w:pPr>
    </w:p>
    <w:p w14:paraId="3C12D85C" w14:textId="77777777" w:rsidR="00910D79" w:rsidRDefault="00910D79" w:rsidP="00744660">
      <w:pPr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  <w:r w:rsidRPr="00910D79">
        <w:rPr>
          <w:rFonts w:cstheme="minorHAnsi"/>
          <w:b/>
          <w:bCs/>
          <w:smallCaps/>
          <w:kern w:val="0"/>
          <w:sz w:val="21"/>
          <w:szCs w:val="21"/>
          <w14:ligatures w14:val="none"/>
        </w:rPr>
        <w:t>allega</w:t>
      </w:r>
    </w:p>
    <w:p w14:paraId="0CEF1362" w14:textId="77777777" w:rsidR="00744660" w:rsidRPr="00910D79" w:rsidRDefault="00744660" w:rsidP="00744660">
      <w:pPr>
        <w:rPr>
          <w:rFonts w:cstheme="minorHAnsi"/>
          <w:b/>
          <w:bCs/>
          <w:smallCaps/>
          <w:kern w:val="0"/>
          <w:sz w:val="21"/>
          <w:szCs w:val="21"/>
          <w14:ligatures w14:val="none"/>
        </w:rPr>
      </w:pPr>
    </w:p>
    <w:p w14:paraId="3A031D36" w14:textId="77777777" w:rsidR="00910D79" w:rsidRPr="008460C7" w:rsidRDefault="00910D79" w:rsidP="00A92AE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  <w:r w:rsidRPr="008460C7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All. 12 “Domanda d’iscrizione all’intervento”</w:t>
      </w:r>
    </w:p>
    <w:p w14:paraId="164C60E8" w14:textId="4AE590A9" w:rsidR="00744660" w:rsidRDefault="00744660" w:rsidP="00A92AE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  <w:r w:rsidRP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DID (Dichiarazione di Immediata Disponibilità) che certifichi lo status di inoccupazione ovvero di disoccupazione ai sensi del D.Lgs. n. 150/2015</w:t>
      </w:r>
      <w:r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;</w:t>
      </w:r>
    </w:p>
    <w:p w14:paraId="227097FA" w14:textId="5B1F90D4" w:rsidR="00744660" w:rsidRDefault="00744660" w:rsidP="00A92AE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  <w:r w:rsidRP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Documentazione attestante il possesso di almeno uno dei requisiti di cui alla lettera d) dell’art. 4 del</w:t>
      </w:r>
      <w:r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l’</w:t>
      </w:r>
      <w:r w:rsidRP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Avviso pubblico</w:t>
      </w:r>
      <w:r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 xml:space="preserve"> di selezione</w:t>
      </w:r>
      <w:r w:rsidRP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 xml:space="preserve"> rilasciata da soggetto pubblico</w:t>
      </w:r>
      <w:r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;</w:t>
      </w:r>
    </w:p>
    <w:p w14:paraId="6A31A5CD" w14:textId="65040BB3" w:rsidR="00910D79" w:rsidRPr="00910D79" w:rsidRDefault="00910D79" w:rsidP="00A92AE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  <w:r w:rsidRPr="00910D79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Copia fronte retro di un documento di identità in corso di validità del/la candidato/a</w:t>
      </w:r>
      <w:r w:rsidR="00744660"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  <w:t>.</w:t>
      </w:r>
    </w:p>
    <w:p w14:paraId="0DB2A6E8" w14:textId="77777777" w:rsidR="00910D79" w:rsidRPr="00910D79" w:rsidRDefault="00910D79" w:rsidP="00744660">
      <w:pPr>
        <w:autoSpaceDE w:val="0"/>
        <w:autoSpaceDN w:val="0"/>
        <w:adjustRightInd w:val="0"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</w:p>
    <w:tbl>
      <w:tblPr>
        <w:tblStyle w:val="Grigliatabel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910D79" w:rsidRPr="00910D79" w14:paraId="6503646D" w14:textId="77777777" w:rsidTr="00744660">
        <w:tc>
          <w:tcPr>
            <w:tcW w:w="2500" w:type="pct"/>
          </w:tcPr>
          <w:p w14:paraId="618D05BA" w14:textId="77777777" w:rsidR="00744660" w:rsidRDefault="00744660" w:rsidP="0074466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  <w:p w14:paraId="074630C1" w14:textId="6741C770" w:rsidR="00910D79" w:rsidRPr="00910D79" w:rsidRDefault="00910D79" w:rsidP="0074466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10D79">
              <w:rPr>
                <w:rFonts w:eastAsia="Times New Roman" w:cstheme="minorHAnsi"/>
                <w:sz w:val="21"/>
                <w:szCs w:val="21"/>
                <w:lang w:eastAsia="it-IT"/>
              </w:rPr>
              <w:t>Luogo e data _____________________________</w:t>
            </w:r>
          </w:p>
        </w:tc>
        <w:tc>
          <w:tcPr>
            <w:tcW w:w="2500" w:type="pct"/>
          </w:tcPr>
          <w:p w14:paraId="5BAB04D7" w14:textId="77777777" w:rsidR="00744660" w:rsidRDefault="00744660" w:rsidP="00744660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  <w:p w14:paraId="2AC91C7A" w14:textId="4AC7523F" w:rsidR="00910D79" w:rsidRPr="00910D79" w:rsidRDefault="00910D79" w:rsidP="00744660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10D79">
              <w:rPr>
                <w:rFonts w:eastAsia="Times New Roman" w:cstheme="minorHAnsi"/>
                <w:sz w:val="21"/>
                <w:szCs w:val="21"/>
                <w:lang w:eastAsia="it-IT"/>
              </w:rPr>
              <w:t>Firma del dichiarante</w:t>
            </w:r>
          </w:p>
          <w:p w14:paraId="00564F4A" w14:textId="77777777" w:rsidR="00910D79" w:rsidRPr="00910D79" w:rsidRDefault="00910D79" w:rsidP="00744660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  <w:p w14:paraId="0A2C6AA1" w14:textId="77777777" w:rsidR="00910D79" w:rsidRPr="00910D79" w:rsidRDefault="00910D79" w:rsidP="00744660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10D79">
              <w:rPr>
                <w:rFonts w:eastAsia="Times New Roman" w:cstheme="minorHAnsi"/>
                <w:sz w:val="21"/>
                <w:szCs w:val="21"/>
                <w:lang w:eastAsia="it-IT"/>
              </w:rPr>
              <w:t>______________________________</w:t>
            </w:r>
          </w:p>
        </w:tc>
      </w:tr>
    </w:tbl>
    <w:p w14:paraId="4E308BD2" w14:textId="77777777" w:rsidR="00910D79" w:rsidRPr="00910D79" w:rsidRDefault="00910D79" w:rsidP="00744660">
      <w:pPr>
        <w:autoSpaceDE w:val="0"/>
        <w:autoSpaceDN w:val="0"/>
        <w:adjustRightInd w:val="0"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</w:p>
    <w:p w14:paraId="3770C6DD" w14:textId="77777777" w:rsidR="00910D79" w:rsidRPr="00910D79" w:rsidRDefault="00910D79" w:rsidP="00744660">
      <w:pPr>
        <w:autoSpaceDE w:val="0"/>
        <w:autoSpaceDN w:val="0"/>
        <w:adjustRightInd w:val="0"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</w:p>
    <w:p w14:paraId="7C89E260" w14:textId="77777777" w:rsidR="00910D79" w:rsidRPr="00910D79" w:rsidRDefault="00910D79" w:rsidP="00744660">
      <w:pPr>
        <w:autoSpaceDE w:val="0"/>
        <w:autoSpaceDN w:val="0"/>
        <w:adjustRightInd w:val="0"/>
        <w:rPr>
          <w:rFonts w:eastAsia="Times New Roman" w:cstheme="minorHAnsi"/>
          <w:kern w:val="0"/>
          <w:sz w:val="21"/>
          <w:szCs w:val="21"/>
          <w:lang w:eastAsia="it-IT"/>
          <w14:ligatures w14:val="none"/>
        </w:rPr>
      </w:pPr>
    </w:p>
    <w:p w14:paraId="50BE71C3" w14:textId="77777777" w:rsidR="00910D79" w:rsidRPr="00910D79" w:rsidRDefault="00910D79" w:rsidP="00744660">
      <w:pPr>
        <w:rPr>
          <w:rFonts w:cstheme="minorHAnsi"/>
          <w:kern w:val="0"/>
          <w:sz w:val="21"/>
          <w:szCs w:val="21"/>
          <w14:ligatures w14:val="none"/>
        </w:rPr>
      </w:pPr>
    </w:p>
    <w:p w14:paraId="2EC45C9B" w14:textId="1B16756E" w:rsidR="00E95E4D" w:rsidRPr="00E95E4D" w:rsidRDefault="00E95E4D" w:rsidP="00744660">
      <w:pPr>
        <w:tabs>
          <w:tab w:val="left" w:pos="2175"/>
        </w:tabs>
      </w:pPr>
    </w:p>
    <w:sectPr w:rsidR="00E95E4D" w:rsidRPr="00E95E4D" w:rsidSect="00E95E4D">
      <w:headerReference w:type="default" r:id="rId8"/>
      <w:footerReference w:type="default" r:id="rId9"/>
      <w:pgSz w:w="11906" w:h="16838"/>
      <w:pgMar w:top="720" w:right="720" w:bottom="720" w:left="720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B7D2" w14:textId="77777777" w:rsidR="00077A4A" w:rsidRDefault="00077A4A" w:rsidP="00077A4A">
      <w:r>
        <w:separator/>
      </w:r>
    </w:p>
  </w:endnote>
  <w:endnote w:type="continuationSeparator" w:id="0">
    <w:p w14:paraId="10D582B9" w14:textId="77777777" w:rsidR="00077A4A" w:rsidRDefault="00077A4A" w:rsidP="0007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1"/>
      <w:gridCol w:w="965"/>
    </w:tblGrid>
    <w:tr w:rsidR="00A515D8" w:rsidRPr="007A0AC9" w14:paraId="62222013" w14:textId="77777777" w:rsidTr="007A0AC9">
      <w:tc>
        <w:tcPr>
          <w:tcW w:w="4539" w:type="pct"/>
          <w:vAlign w:val="center"/>
        </w:tcPr>
        <w:p w14:paraId="7CD26C47" w14:textId="41A583CC" w:rsidR="00A515D8" w:rsidRPr="007A0AC9" w:rsidRDefault="00A515D8">
          <w:pPr>
            <w:pStyle w:val="Pidipagina"/>
            <w:rPr>
              <w:sz w:val="18"/>
              <w:szCs w:val="18"/>
            </w:rPr>
          </w:pPr>
          <w:r>
            <w:rPr>
              <w:sz w:val="18"/>
              <w:szCs w:val="18"/>
            </w:rPr>
            <w:t>Avviso pubblico per la selezione dei Destinatari del Progetto “</w:t>
          </w:r>
          <w:r w:rsidR="003F380F">
            <w:rPr>
              <w:sz w:val="18"/>
              <w:szCs w:val="18"/>
            </w:rPr>
            <w:t>Includi Lavoro</w:t>
          </w:r>
          <w:r>
            <w:rPr>
              <w:sz w:val="18"/>
              <w:szCs w:val="18"/>
            </w:rPr>
            <w:t xml:space="preserve">” (CUP </w:t>
          </w:r>
          <w:r w:rsidR="003F380F" w:rsidRPr="003F380F">
            <w:rPr>
              <w:sz w:val="18"/>
              <w:szCs w:val="18"/>
            </w:rPr>
            <w:t>C29I23000890006</w:t>
          </w:r>
          <w:r>
            <w:rPr>
              <w:sz w:val="18"/>
              <w:szCs w:val="18"/>
            </w:rPr>
            <w:t>)</w:t>
          </w:r>
        </w:p>
      </w:tc>
      <w:tc>
        <w:tcPr>
          <w:tcW w:w="461" w:type="pct"/>
          <w:vAlign w:val="center"/>
        </w:tcPr>
        <w:p w14:paraId="2F90D402" w14:textId="3CEA1439" w:rsidR="00A515D8" w:rsidRPr="00A515D8" w:rsidRDefault="00A515D8" w:rsidP="00841142">
          <w:pPr>
            <w:pStyle w:val="Pidipagina"/>
            <w:jc w:val="center"/>
            <w:rPr>
              <w:sz w:val="20"/>
              <w:szCs w:val="20"/>
            </w:rPr>
          </w:pPr>
          <w:r w:rsidRPr="00A515D8">
            <w:rPr>
              <w:sz w:val="20"/>
              <w:szCs w:val="20"/>
            </w:rPr>
            <w:fldChar w:fldCharType="begin"/>
          </w:r>
          <w:r w:rsidRPr="00A515D8">
            <w:rPr>
              <w:sz w:val="20"/>
              <w:szCs w:val="20"/>
            </w:rPr>
            <w:instrText>PAGE   \* MERGEFORMAT</w:instrText>
          </w:r>
          <w:r w:rsidRPr="00A515D8">
            <w:rPr>
              <w:sz w:val="20"/>
              <w:szCs w:val="20"/>
            </w:rPr>
            <w:fldChar w:fldCharType="separate"/>
          </w:r>
          <w:r w:rsidRPr="00A515D8">
            <w:rPr>
              <w:sz w:val="20"/>
              <w:szCs w:val="20"/>
            </w:rPr>
            <w:t>1</w:t>
          </w:r>
          <w:r w:rsidRPr="00A515D8">
            <w:rPr>
              <w:sz w:val="20"/>
              <w:szCs w:val="20"/>
            </w:rPr>
            <w:fldChar w:fldCharType="end"/>
          </w:r>
        </w:p>
      </w:tc>
    </w:tr>
  </w:tbl>
  <w:p w14:paraId="52356074" w14:textId="77777777" w:rsidR="00A515D8" w:rsidRDefault="00A51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47AD" w14:textId="77777777" w:rsidR="00077A4A" w:rsidRDefault="00077A4A" w:rsidP="00077A4A">
      <w:r>
        <w:separator/>
      </w:r>
    </w:p>
  </w:footnote>
  <w:footnote w:type="continuationSeparator" w:id="0">
    <w:p w14:paraId="73B08CCB" w14:textId="77777777" w:rsidR="00077A4A" w:rsidRDefault="00077A4A" w:rsidP="00077A4A">
      <w:r>
        <w:continuationSeparator/>
      </w:r>
    </w:p>
  </w:footnote>
  <w:footnote w:id="1">
    <w:p w14:paraId="351F2D77" w14:textId="77777777" w:rsidR="00910D79" w:rsidRPr="00AA77EE" w:rsidRDefault="00910D79" w:rsidP="00910D79">
      <w:pPr>
        <w:pStyle w:val="Testonotaapidipagina"/>
        <w:rPr>
          <w:rFonts w:ascii="Calibri" w:hAnsi="Calibri"/>
          <w:sz w:val="18"/>
          <w:szCs w:val="18"/>
        </w:rPr>
      </w:pPr>
      <w:r w:rsidRPr="00AA77EE">
        <w:rPr>
          <w:rStyle w:val="Rimandonotaapidipagina"/>
          <w:rFonts w:ascii="Calibri" w:hAnsi="Calibri"/>
          <w:sz w:val="18"/>
          <w:szCs w:val="18"/>
        </w:rPr>
        <w:footnoteRef/>
      </w:r>
      <w:r w:rsidRPr="00AA77EE">
        <w:rPr>
          <w:rFonts w:ascii="Calibri" w:hAnsi="Calibri"/>
          <w:sz w:val="18"/>
          <w:szCs w:val="18"/>
        </w:rPr>
        <w:t xml:space="preserve"> Nel caso di soggetto senza fissa dimora indicare l’indirizzo di domicilio</w:t>
      </w:r>
      <w:r>
        <w:rPr>
          <w:rFonts w:ascii="Calibri" w:hAnsi="Calibri"/>
          <w:sz w:val="18"/>
          <w:szCs w:val="18"/>
        </w:rPr>
        <w:t xml:space="preserve"> del Candida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1612"/>
      <w:gridCol w:w="2617"/>
    </w:tblGrid>
    <w:tr w:rsidR="00E95E4D" w14:paraId="334CF2AC" w14:textId="77777777" w:rsidTr="00E95E4D">
      <w:tc>
        <w:tcPr>
          <w:tcW w:w="1354" w:type="pct"/>
          <w:vAlign w:val="center"/>
        </w:tcPr>
        <w:p w14:paraId="0C81683E" w14:textId="77777777" w:rsidR="00E95E4D" w:rsidRDefault="00E95E4D" w:rsidP="00E95E4D">
          <w:pPr>
            <w:jc w:val="left"/>
          </w:pPr>
          <w:r>
            <w:rPr>
              <w:noProof/>
            </w:rPr>
            <w:drawing>
              <wp:inline distT="0" distB="0" distL="0" distR="0" wp14:anchorId="2A066DDA" wp14:editId="53B114F8">
                <wp:extent cx="1209675" cy="477311"/>
                <wp:effectExtent l="0" t="0" r="0" b="0"/>
                <wp:docPr id="2067493705" name="Immagine 2067493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143546" name="Immagine 201714354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97" cy="484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5" w:type="pct"/>
          <w:vAlign w:val="center"/>
        </w:tcPr>
        <w:p w14:paraId="5B88B79D" w14:textId="77777777" w:rsidR="00E95E4D" w:rsidRDefault="00E95E4D" w:rsidP="00E95E4D">
          <w:pPr>
            <w:jc w:val="center"/>
          </w:pPr>
          <w:r>
            <w:rPr>
              <w:noProof/>
            </w:rPr>
            <w:drawing>
              <wp:inline distT="0" distB="0" distL="0" distR="0" wp14:anchorId="4B7E4097" wp14:editId="4580BA2C">
                <wp:extent cx="1504950" cy="373228"/>
                <wp:effectExtent l="0" t="0" r="0" b="8255"/>
                <wp:docPr id="2073642851" name="Immagine 20736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633526" name="Immagine 166963352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008" cy="39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pct"/>
          <w:vAlign w:val="center"/>
        </w:tcPr>
        <w:p w14:paraId="26F8D881" w14:textId="77777777" w:rsidR="00E95E4D" w:rsidRDefault="00E95E4D" w:rsidP="00E95E4D">
          <w:pPr>
            <w:jc w:val="center"/>
          </w:pPr>
          <w:r>
            <w:rPr>
              <w:noProof/>
            </w:rPr>
            <w:drawing>
              <wp:inline distT="0" distB="0" distL="0" distR="0" wp14:anchorId="7672F13D" wp14:editId="329DA766">
                <wp:extent cx="495300" cy="556911"/>
                <wp:effectExtent l="0" t="0" r="0" b="0"/>
                <wp:docPr id="1198949590" name="Immagine 1198949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32116" name="Immagine 194053211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50" cy="57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339697DE" w14:textId="77777777" w:rsidR="00E95E4D" w:rsidRDefault="00E95E4D" w:rsidP="00E95E4D">
          <w:pPr>
            <w:jc w:val="right"/>
          </w:pPr>
          <w:r>
            <w:rPr>
              <w:noProof/>
            </w:rPr>
            <w:drawing>
              <wp:inline distT="0" distB="0" distL="0" distR="0" wp14:anchorId="652BBFCE" wp14:editId="5A6A342D">
                <wp:extent cx="322199" cy="561975"/>
                <wp:effectExtent l="0" t="0" r="1905" b="0"/>
                <wp:docPr id="1712988719" name="Immagine 1712988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622284" name="Immagine 1383622284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90" cy="570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7A4E22" w14:textId="77777777" w:rsidR="00910D79" w:rsidRPr="00910D79" w:rsidRDefault="00910D79" w:rsidP="00910D79">
    <w:pPr>
      <w:pStyle w:val="Intestazione"/>
      <w:jc w:val="right"/>
      <w:rPr>
        <w:b/>
        <w:bCs/>
        <w:sz w:val="18"/>
        <w:szCs w:val="18"/>
      </w:rPr>
    </w:pPr>
    <w:r w:rsidRPr="00910D79">
      <w:rPr>
        <w:b/>
        <w:bCs/>
        <w:sz w:val="18"/>
        <w:szCs w:val="18"/>
      </w:rPr>
      <w:t>Allegato 2 – Autodichiarazione dei requisiti di accesso</w:t>
    </w:r>
  </w:p>
  <w:p w14:paraId="666A7E1B" w14:textId="77777777" w:rsidR="00E95E4D" w:rsidRPr="00910D79" w:rsidRDefault="00E95E4D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012"/>
    <w:multiLevelType w:val="hybridMultilevel"/>
    <w:tmpl w:val="C958C1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E0AB3"/>
    <w:multiLevelType w:val="hybridMultilevel"/>
    <w:tmpl w:val="2B5E1E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E667E"/>
    <w:multiLevelType w:val="hybridMultilevel"/>
    <w:tmpl w:val="B3C63004"/>
    <w:lvl w:ilvl="0" w:tplc="51327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846898">
    <w:abstractNumId w:val="2"/>
  </w:num>
  <w:num w:numId="2" w16cid:durableId="324288965">
    <w:abstractNumId w:val="0"/>
  </w:num>
  <w:num w:numId="3" w16cid:durableId="11596122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3D"/>
    <w:rsid w:val="00030E89"/>
    <w:rsid w:val="00077A4A"/>
    <w:rsid w:val="00086394"/>
    <w:rsid w:val="000C070F"/>
    <w:rsid w:val="000D26F2"/>
    <w:rsid w:val="00122865"/>
    <w:rsid w:val="00133866"/>
    <w:rsid w:val="001437CA"/>
    <w:rsid w:val="0014696F"/>
    <w:rsid w:val="00147410"/>
    <w:rsid w:val="001630F3"/>
    <w:rsid w:val="00176CC5"/>
    <w:rsid w:val="00182A90"/>
    <w:rsid w:val="001E37FE"/>
    <w:rsid w:val="001F11F4"/>
    <w:rsid w:val="00210C22"/>
    <w:rsid w:val="00226666"/>
    <w:rsid w:val="0024788C"/>
    <w:rsid w:val="0026295D"/>
    <w:rsid w:val="00265F4E"/>
    <w:rsid w:val="00293A52"/>
    <w:rsid w:val="002E17AB"/>
    <w:rsid w:val="002E1DBE"/>
    <w:rsid w:val="0033047A"/>
    <w:rsid w:val="0033513D"/>
    <w:rsid w:val="003B1A92"/>
    <w:rsid w:val="003D7EB4"/>
    <w:rsid w:val="003F0BD6"/>
    <w:rsid w:val="003F380F"/>
    <w:rsid w:val="00423D0D"/>
    <w:rsid w:val="00481AC3"/>
    <w:rsid w:val="004A6D40"/>
    <w:rsid w:val="004C6298"/>
    <w:rsid w:val="004D05DF"/>
    <w:rsid w:val="005135BB"/>
    <w:rsid w:val="00557710"/>
    <w:rsid w:val="0056590C"/>
    <w:rsid w:val="00582A7F"/>
    <w:rsid w:val="00595294"/>
    <w:rsid w:val="005A0913"/>
    <w:rsid w:val="005C030F"/>
    <w:rsid w:val="005D3BE4"/>
    <w:rsid w:val="005F3096"/>
    <w:rsid w:val="0062567F"/>
    <w:rsid w:val="00631EB8"/>
    <w:rsid w:val="006431C1"/>
    <w:rsid w:val="00646EA0"/>
    <w:rsid w:val="006A2C80"/>
    <w:rsid w:val="006B4217"/>
    <w:rsid w:val="006E1DFE"/>
    <w:rsid w:val="006F04ED"/>
    <w:rsid w:val="007021AB"/>
    <w:rsid w:val="00731CF9"/>
    <w:rsid w:val="00744660"/>
    <w:rsid w:val="00763994"/>
    <w:rsid w:val="007A0AC9"/>
    <w:rsid w:val="007A3F4A"/>
    <w:rsid w:val="007F6485"/>
    <w:rsid w:val="00841142"/>
    <w:rsid w:val="0084421F"/>
    <w:rsid w:val="008460C7"/>
    <w:rsid w:val="008562C2"/>
    <w:rsid w:val="00885F8E"/>
    <w:rsid w:val="008C205B"/>
    <w:rsid w:val="00906669"/>
    <w:rsid w:val="00910D79"/>
    <w:rsid w:val="00935ED9"/>
    <w:rsid w:val="009C131E"/>
    <w:rsid w:val="009D2B5B"/>
    <w:rsid w:val="009D31D7"/>
    <w:rsid w:val="009D7EF0"/>
    <w:rsid w:val="009F7BF8"/>
    <w:rsid w:val="00A134D1"/>
    <w:rsid w:val="00A42BC4"/>
    <w:rsid w:val="00A515D8"/>
    <w:rsid w:val="00A92AE7"/>
    <w:rsid w:val="00A96A5C"/>
    <w:rsid w:val="00AE25D3"/>
    <w:rsid w:val="00B249B2"/>
    <w:rsid w:val="00B30B2E"/>
    <w:rsid w:val="00B43707"/>
    <w:rsid w:val="00B50680"/>
    <w:rsid w:val="00BE7639"/>
    <w:rsid w:val="00C2609F"/>
    <w:rsid w:val="00C52D57"/>
    <w:rsid w:val="00C9623C"/>
    <w:rsid w:val="00CA450B"/>
    <w:rsid w:val="00CB2AD6"/>
    <w:rsid w:val="00CC7548"/>
    <w:rsid w:val="00CF6D38"/>
    <w:rsid w:val="00D1107A"/>
    <w:rsid w:val="00D2359B"/>
    <w:rsid w:val="00D67BC4"/>
    <w:rsid w:val="00D7123A"/>
    <w:rsid w:val="00D71A78"/>
    <w:rsid w:val="00D95CD1"/>
    <w:rsid w:val="00E019D3"/>
    <w:rsid w:val="00E1424D"/>
    <w:rsid w:val="00E73AA6"/>
    <w:rsid w:val="00E82413"/>
    <w:rsid w:val="00E95B84"/>
    <w:rsid w:val="00E95E4D"/>
    <w:rsid w:val="00EA4BA3"/>
    <w:rsid w:val="00EE00F3"/>
    <w:rsid w:val="00F17FD4"/>
    <w:rsid w:val="00F210E2"/>
    <w:rsid w:val="00F718EF"/>
    <w:rsid w:val="00FB52C9"/>
    <w:rsid w:val="00FE5A61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07A39"/>
  <w15:chartTrackingRefBased/>
  <w15:docId w15:val="{3C7CE100-3D70-400D-A996-18264877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7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3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12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A4A"/>
  </w:style>
  <w:style w:type="paragraph" w:styleId="Pidipagina">
    <w:name w:val="footer"/>
    <w:basedOn w:val="Normale"/>
    <w:link w:val="PidipaginaCarattere"/>
    <w:uiPriority w:val="99"/>
    <w:unhideWhenUsed/>
    <w:rsid w:val="00077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A4A"/>
  </w:style>
  <w:style w:type="table" w:styleId="Grigliatabella">
    <w:name w:val="Table Grid"/>
    <w:basedOn w:val="Tabellanormale"/>
    <w:uiPriority w:val="39"/>
    <w:rsid w:val="0007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67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205B"/>
    <w:pPr>
      <w:spacing w:line="259" w:lineRule="auto"/>
      <w:jc w:val="left"/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205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205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648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93A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293A52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9529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1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D31D7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0E89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24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241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82413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910D79"/>
    <w:pPr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910D79"/>
    <w:pPr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80DE-7898-44D3-AB9E-98C5D18E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lombieri</dc:creator>
  <cp:keywords/>
  <dc:description/>
  <cp:lastModifiedBy>Domenico Palombieri</cp:lastModifiedBy>
  <cp:revision>67</cp:revision>
  <dcterms:created xsi:type="dcterms:W3CDTF">2023-12-27T09:26:00Z</dcterms:created>
  <dcterms:modified xsi:type="dcterms:W3CDTF">2024-01-15T12:24:00Z</dcterms:modified>
</cp:coreProperties>
</file>